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9" w:rsidRPr="00277C7B" w:rsidRDefault="00277C7B" w:rsidP="009F27E9">
      <w:pPr>
        <w:spacing w:line="0" w:lineRule="atLeast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 </w:t>
      </w:r>
      <w:r w:rsidR="009F27E9"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  <w:r w:rsidRPr="00277C7B">
        <w:rPr>
          <w:rFonts w:ascii="微軟正黑體" w:eastAsia="微軟正黑體" w:hAnsi="微軟正黑體" w:hint="eastAsia"/>
          <w:b/>
          <w:sz w:val="20"/>
          <w:szCs w:val="20"/>
        </w:rPr>
        <w:t>附件三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疫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24495D">
        <w:rPr>
          <w:rFonts w:ascii="微軟正黑體" w:eastAsia="微軟正黑體" w:hAnsi="微軟正黑體"/>
          <w:szCs w:val="28"/>
        </w:rPr>
        <w:t>0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24495D">
        <w:rPr>
          <w:rFonts w:ascii="微軟正黑體" w:eastAsia="微軟正黑體" w:hAnsi="微軟正黑體"/>
          <w:szCs w:val="28"/>
        </w:rPr>
        <w:t>12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A56827">
        <w:rPr>
          <w:rFonts w:ascii="微軟正黑體" w:eastAsia="微軟正黑體" w:hAnsi="微軟正黑體" w:hint="eastAsia"/>
          <w:color w:val="FF0000"/>
          <w:szCs w:val="28"/>
        </w:rPr>
        <w:t>18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25292F">
        <w:rPr>
          <w:rFonts w:ascii="微軟正黑體" w:eastAsia="微軟正黑體" w:hAnsi="微軟正黑體" w:hint="eastAsia"/>
          <w:szCs w:val="28"/>
        </w:rPr>
        <w:t>1</w:t>
      </w:r>
      <w:r w:rsidR="0024495D">
        <w:rPr>
          <w:rFonts w:ascii="微軟正黑體" w:eastAsia="微軟正黑體" w:hAnsi="微軟正黑體"/>
          <w:szCs w:val="28"/>
        </w:rPr>
        <w:t>0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24495D">
        <w:rPr>
          <w:rFonts w:ascii="微軟正黑體" w:eastAsia="微軟正黑體" w:hAnsi="微軟正黑體"/>
          <w:szCs w:val="28"/>
        </w:rPr>
        <w:t>12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A56827">
        <w:rPr>
          <w:rFonts w:ascii="微軟正黑體" w:eastAsia="微軟正黑體" w:hAnsi="微軟正黑體" w:hint="eastAsia"/>
          <w:color w:val="FF0000"/>
          <w:szCs w:val="28"/>
        </w:rPr>
        <w:t>10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的群科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一</w:t>
      </w:r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24495D" w:rsidRPr="00D354C5" w:rsidTr="0024495D">
        <w:trPr>
          <w:trHeight w:val="447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24495D" w:rsidRPr="0024495D" w:rsidRDefault="0024495D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24495D">
              <w:rPr>
                <w:rFonts w:asciiTheme="minorEastAsia" w:hAnsiTheme="minorEastAsia" w:cs="新細明體" w:hint="eastAsia"/>
                <w:szCs w:val="20"/>
              </w:rPr>
              <w:t>非常機車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461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24495D" w:rsidRPr="0024495D" w:rsidRDefault="0024495D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24495D">
              <w:rPr>
                <w:rFonts w:asciiTheme="minorEastAsia" w:hAnsiTheme="minorEastAsia" w:cs="新細明體" w:hint="eastAsia"/>
                <w:szCs w:val="20"/>
              </w:rPr>
              <w:t>小小救護員&amp;趣味手作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555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24495D" w:rsidRPr="0024495D" w:rsidRDefault="009C30D6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9C30D6">
              <w:rPr>
                <w:rFonts w:asciiTheme="minorEastAsia" w:hAnsiTheme="minorEastAsia" w:cs="新細明體" w:hint="eastAsia"/>
                <w:szCs w:val="20"/>
              </w:rPr>
              <w:t>我的時裝秀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555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</w:p>
        </w:tc>
        <w:tc>
          <w:tcPr>
            <w:tcW w:w="3118" w:type="dxa"/>
            <w:vAlign w:val="center"/>
          </w:tcPr>
          <w:p w:rsidR="0024495D" w:rsidRPr="0024495D" w:rsidRDefault="00BA0170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BA0170">
              <w:rPr>
                <w:rFonts w:asciiTheme="minorEastAsia" w:hAnsiTheme="minorEastAsia" w:cs="新細明體" w:hint="eastAsia"/>
                <w:szCs w:val="20"/>
              </w:rPr>
              <w:t>Super Idol的笑容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475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</w:p>
        </w:tc>
        <w:tc>
          <w:tcPr>
            <w:tcW w:w="3118" w:type="dxa"/>
            <w:vAlign w:val="center"/>
          </w:tcPr>
          <w:p w:rsidR="0024495D" w:rsidRPr="0024495D" w:rsidRDefault="0024495D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24495D">
              <w:rPr>
                <w:rFonts w:asciiTheme="minorEastAsia" w:hAnsiTheme="minorEastAsia" w:cs="新細明體" w:hint="eastAsia"/>
                <w:szCs w:val="20"/>
              </w:rPr>
              <w:t>英雄聯盟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433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24495D" w:rsidRPr="0024495D" w:rsidRDefault="00463661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463661">
              <w:rPr>
                <w:rFonts w:asciiTheme="minorEastAsia" w:hAnsiTheme="minorEastAsia" w:cs="新細明體" w:hint="eastAsia"/>
                <w:szCs w:val="20"/>
              </w:rPr>
              <w:t>造咖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24495D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24495D" w:rsidRPr="0024495D" w:rsidRDefault="00463661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463661">
              <w:rPr>
                <w:rFonts w:asciiTheme="minorEastAsia" w:hAnsiTheme="minorEastAsia" w:cs="新細明體" w:hint="eastAsia"/>
                <w:szCs w:val="20"/>
              </w:rPr>
              <w:t>海陸就醬拌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24495D" w:rsidRPr="002C70EF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4495D" w:rsidRPr="0024495D" w:rsidRDefault="00463661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463661">
              <w:rPr>
                <w:rFonts w:asciiTheme="minorEastAsia" w:hAnsiTheme="minorEastAsia" w:cs="新細明體" w:hint="eastAsia"/>
                <w:szCs w:val="20"/>
              </w:rPr>
              <w:t>黃金蘇西</w:t>
            </w:r>
          </w:p>
        </w:tc>
        <w:tc>
          <w:tcPr>
            <w:tcW w:w="1214" w:type="dxa"/>
            <w:vAlign w:val="center"/>
          </w:tcPr>
          <w:p w:rsidR="0024495D" w:rsidRPr="002C70EF" w:rsidRDefault="0024495D" w:rsidP="0024495D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24495D" w:rsidRPr="00D354C5" w:rsidTr="0024495D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24495D" w:rsidRPr="002C70EF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4495D" w:rsidRPr="0024495D" w:rsidRDefault="0024495D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24495D">
              <w:rPr>
                <w:rFonts w:asciiTheme="minorEastAsia" w:hAnsiTheme="minorEastAsia" w:cs="新細明體" w:hint="eastAsia"/>
                <w:szCs w:val="20"/>
              </w:rPr>
              <w:t>奶油培根義式麵疙瘩</w:t>
            </w:r>
          </w:p>
        </w:tc>
        <w:tc>
          <w:tcPr>
            <w:tcW w:w="1214" w:type="dxa"/>
            <w:vAlign w:val="center"/>
          </w:tcPr>
          <w:p w:rsidR="0024495D" w:rsidRPr="002C70EF" w:rsidRDefault="0024495D" w:rsidP="0024495D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24495D" w:rsidRPr="00D354C5" w:rsidTr="0024495D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24495D" w:rsidRPr="002C70EF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4495D" w:rsidRPr="0024495D" w:rsidRDefault="00463661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463661">
              <w:rPr>
                <w:rFonts w:asciiTheme="minorEastAsia" w:hAnsiTheme="minorEastAsia" w:cs="新細明體" w:hint="eastAsia"/>
                <w:szCs w:val="20"/>
              </w:rPr>
              <w:t>深海的鳳梨</w:t>
            </w:r>
          </w:p>
        </w:tc>
        <w:tc>
          <w:tcPr>
            <w:tcW w:w="1214" w:type="dxa"/>
            <w:vAlign w:val="center"/>
          </w:tcPr>
          <w:p w:rsidR="0024495D" w:rsidRPr="002C70EF" w:rsidRDefault="0024495D" w:rsidP="0024495D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24495D" w:rsidRPr="00D354C5" w:rsidTr="0024495D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24495D" w:rsidRPr="0024495D" w:rsidRDefault="002F3CA4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2F3CA4">
              <w:rPr>
                <w:rFonts w:asciiTheme="minorEastAsia" w:hAnsiTheme="minorEastAsia" w:cs="新細明體" w:hint="eastAsia"/>
                <w:szCs w:val="20"/>
              </w:rPr>
              <w:t>綠巨人的愛</w:t>
            </w:r>
            <w:bookmarkStart w:id="0" w:name="_GoBack"/>
            <w:bookmarkEnd w:id="0"/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三</w:t>
            </w:r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B83DED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CB" w:rsidRDefault="00A837CB" w:rsidP="000C5768">
      <w:r>
        <w:separator/>
      </w:r>
    </w:p>
  </w:endnote>
  <w:endnote w:type="continuationSeparator" w:id="0">
    <w:p w:rsidR="00A837CB" w:rsidRDefault="00A837CB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CB" w:rsidRDefault="00A837CB" w:rsidP="000C5768">
      <w:r>
        <w:separator/>
      </w:r>
    </w:p>
  </w:footnote>
  <w:footnote w:type="continuationSeparator" w:id="0">
    <w:p w:rsidR="00A837CB" w:rsidRDefault="00A837CB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E"/>
    <w:rsid w:val="00010EEA"/>
    <w:rsid w:val="000142DA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4A98"/>
    <w:rsid w:val="000E18B8"/>
    <w:rsid w:val="000F16B0"/>
    <w:rsid w:val="000F58B1"/>
    <w:rsid w:val="00116D30"/>
    <w:rsid w:val="00125B47"/>
    <w:rsid w:val="001359C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EA8"/>
    <w:rsid w:val="002071FE"/>
    <w:rsid w:val="00227665"/>
    <w:rsid w:val="00243CC1"/>
    <w:rsid w:val="0024495D"/>
    <w:rsid w:val="00251D75"/>
    <w:rsid w:val="0025292F"/>
    <w:rsid w:val="002668CD"/>
    <w:rsid w:val="00266D30"/>
    <w:rsid w:val="00273E6D"/>
    <w:rsid w:val="00276418"/>
    <w:rsid w:val="00277C7B"/>
    <w:rsid w:val="0029625C"/>
    <w:rsid w:val="002A2982"/>
    <w:rsid w:val="002B4225"/>
    <w:rsid w:val="002B65A3"/>
    <w:rsid w:val="002C70EF"/>
    <w:rsid w:val="002E22E4"/>
    <w:rsid w:val="002F3CA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3661"/>
    <w:rsid w:val="00465E64"/>
    <w:rsid w:val="00466985"/>
    <w:rsid w:val="004A436D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70658"/>
    <w:rsid w:val="005729DF"/>
    <w:rsid w:val="00595036"/>
    <w:rsid w:val="005A38CE"/>
    <w:rsid w:val="005C07FD"/>
    <w:rsid w:val="005C2770"/>
    <w:rsid w:val="005C561C"/>
    <w:rsid w:val="005F746A"/>
    <w:rsid w:val="0061754D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81A70"/>
    <w:rsid w:val="00690AA7"/>
    <w:rsid w:val="00693050"/>
    <w:rsid w:val="006A1AF9"/>
    <w:rsid w:val="006B00DA"/>
    <w:rsid w:val="006C4723"/>
    <w:rsid w:val="007031EC"/>
    <w:rsid w:val="00703E86"/>
    <w:rsid w:val="00721A92"/>
    <w:rsid w:val="00722657"/>
    <w:rsid w:val="00741D94"/>
    <w:rsid w:val="00745C1A"/>
    <w:rsid w:val="00774FCB"/>
    <w:rsid w:val="007A53C6"/>
    <w:rsid w:val="007A765C"/>
    <w:rsid w:val="007B2047"/>
    <w:rsid w:val="007E0D6A"/>
    <w:rsid w:val="007E2DE2"/>
    <w:rsid w:val="007E3B37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C30D6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56827"/>
    <w:rsid w:val="00A749E8"/>
    <w:rsid w:val="00A75B4B"/>
    <w:rsid w:val="00A837C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B0399F"/>
    <w:rsid w:val="00B07BB1"/>
    <w:rsid w:val="00B1629F"/>
    <w:rsid w:val="00B232BA"/>
    <w:rsid w:val="00B24785"/>
    <w:rsid w:val="00B2760F"/>
    <w:rsid w:val="00B300B9"/>
    <w:rsid w:val="00B3449F"/>
    <w:rsid w:val="00B35854"/>
    <w:rsid w:val="00B555E7"/>
    <w:rsid w:val="00B83DED"/>
    <w:rsid w:val="00B848C5"/>
    <w:rsid w:val="00BA0170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64B1D"/>
    <w:rsid w:val="00C746C7"/>
    <w:rsid w:val="00C831CD"/>
    <w:rsid w:val="00CA1F14"/>
    <w:rsid w:val="00CB4D30"/>
    <w:rsid w:val="00CD1C40"/>
    <w:rsid w:val="00CD645B"/>
    <w:rsid w:val="00CE30F5"/>
    <w:rsid w:val="00D00C83"/>
    <w:rsid w:val="00D02DB2"/>
    <w:rsid w:val="00D10BBB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0761E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0342-53B1-4A7A-8C09-3DADC58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</dc:creator>
  <cp:lastModifiedBy>Windows 使用者</cp:lastModifiedBy>
  <cp:revision>15</cp:revision>
  <cp:lastPrinted>2020-03-24T07:55:00Z</cp:lastPrinted>
  <dcterms:created xsi:type="dcterms:W3CDTF">2021-09-09T07:14:00Z</dcterms:created>
  <dcterms:modified xsi:type="dcterms:W3CDTF">2021-09-15T04:32:00Z</dcterms:modified>
</cp:coreProperties>
</file>